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D4" w:rsidRDefault="00BA3CD4" w:rsidP="0059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8EF419" wp14:editId="4537586B">
            <wp:extent cx="560705" cy="673100"/>
            <wp:effectExtent l="0" t="0" r="0" b="0"/>
            <wp:docPr id="2" name="Рисунок 2" descr="C:\Users\николай\Desktop\ГЕРАЛЬДИКА\Геральдика.ру\Вариант Д10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иколай\Desktop\ГЕРАЛЬДИКА\Геральдика.ру\Вариант Д10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C7" w:rsidRPr="005952C7" w:rsidRDefault="005952C7" w:rsidP="00FF7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r w:rsidRPr="005952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Т ДЕПУТАТОВ </w:t>
      </w:r>
    </w:p>
    <w:p w:rsidR="005952C7" w:rsidRPr="005952C7" w:rsidRDefault="005952C7" w:rsidP="00FF7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2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ЧЕГО ПОСЕЛКА МОШКОВО</w:t>
      </w:r>
    </w:p>
    <w:p w:rsidR="005952C7" w:rsidRPr="005952C7" w:rsidRDefault="005952C7" w:rsidP="00FF7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2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ОШКОВСКОГО РАЙОНА </w:t>
      </w:r>
    </w:p>
    <w:p w:rsidR="005952C7" w:rsidRPr="005952C7" w:rsidRDefault="005952C7" w:rsidP="00FF7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2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ОВОСИБИРСКОЙ ОБЛАСТИ </w:t>
      </w:r>
    </w:p>
    <w:p w:rsidR="005952C7" w:rsidRDefault="005952C7" w:rsidP="00FF7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2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ЕСТОГО СОЗЫВА</w:t>
      </w:r>
    </w:p>
    <w:p w:rsidR="00BA3CD4" w:rsidRPr="005952C7" w:rsidRDefault="00BA3CD4" w:rsidP="00FF7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52C7" w:rsidRPr="00AA2F3A" w:rsidRDefault="005952C7" w:rsidP="00FF7F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52C7" w:rsidRPr="005952C7" w:rsidRDefault="00257620" w:rsidP="00FF7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</w:t>
      </w:r>
    </w:p>
    <w:p w:rsidR="005952C7" w:rsidRDefault="00996A71" w:rsidP="00FF7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роковой</w:t>
      </w:r>
      <w:r w:rsidR="00BA3C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52C7" w:rsidRPr="005952C7">
        <w:rPr>
          <w:rFonts w:ascii="Times New Roman" w:eastAsia="Times New Roman" w:hAnsi="Times New Roman" w:cs="Times New Roman"/>
          <w:sz w:val="27"/>
          <w:szCs w:val="27"/>
          <w:lang w:eastAsia="ru-RU"/>
        </w:rPr>
        <w:t>сессии</w:t>
      </w:r>
    </w:p>
    <w:p w:rsidR="00996A71" w:rsidRDefault="00257620" w:rsidP="00FF7F4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7 марта 2024 год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</w:t>
      </w:r>
      <w:r w:rsidR="00996A71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1</w:t>
      </w:r>
    </w:p>
    <w:p w:rsidR="005952C7" w:rsidRPr="00444CE7" w:rsidRDefault="005952C7" w:rsidP="00FF7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4457" w:rsidRDefault="005E4457" w:rsidP="00FF7F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</w:t>
      </w:r>
      <w:r w:rsidRPr="006371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вила землепользования и застройки МО рабочий поселок Мошково Мошковского района Новосибирской области, утвержденные решением двадцать третьей сессии Совета депутатов рабочего поселка Мошково Мошковского района Новосибирской области от 30.07.2013 № 173 </w:t>
      </w:r>
      <w:r w:rsidRPr="006371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с внесенными изменениями от 15.06.2016 № 45, от 15.03.2017 № 70, от 21.08.2019 № 188, от 26.11.2020 № 22, от 29.06.2023 № 184, от 24.08.2023 № 195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от 28.02.2024 № 225</w:t>
      </w:r>
      <w:r w:rsidRPr="006371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proofErr w:type="gramEnd"/>
    </w:p>
    <w:p w:rsidR="00FE7616" w:rsidRDefault="00FE7616" w:rsidP="00FF7F41">
      <w:pPr>
        <w:spacing w:after="0" w:line="240" w:lineRule="auto"/>
        <w:ind w:left="1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9701D" w:rsidRDefault="00B9701D" w:rsidP="00FF7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BD7224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history="1">
        <w:r w:rsidRPr="00BD7224">
          <w:rPr>
            <w:rFonts w:ascii="Times New Roman" w:eastAsia="Calibri" w:hAnsi="Times New Roman" w:cs="Times New Roman"/>
            <w:sz w:val="28"/>
            <w:szCs w:val="28"/>
          </w:rPr>
          <w:t>закон</w:t>
        </w:r>
        <w:r>
          <w:rPr>
            <w:rFonts w:ascii="Times New Roman" w:eastAsia="Calibri" w:hAnsi="Times New Roman" w:cs="Times New Roman"/>
            <w:sz w:val="28"/>
            <w:szCs w:val="28"/>
          </w:rPr>
          <w:t>ом</w:t>
        </w:r>
      </w:hyperlink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7D7FB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рабочего поселка Мошково Мошковского </w:t>
      </w:r>
      <w:r w:rsidR="007D7F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района Новосибирской области, </w:t>
      </w:r>
      <w:r w:rsidR="00FE27DD">
        <w:rPr>
          <w:rFonts w:ascii="Times New Roman" w:eastAsia="Calibri" w:hAnsi="Times New Roman" w:cs="Times New Roman"/>
          <w:sz w:val="28"/>
          <w:szCs w:val="28"/>
        </w:rPr>
        <w:t xml:space="preserve">с учетом протокола </w:t>
      </w:r>
      <w:r w:rsidR="00FE27DD" w:rsidRPr="00BD7224">
        <w:rPr>
          <w:rFonts w:ascii="Times New Roman" w:eastAsia="Calibri" w:hAnsi="Times New Roman" w:cs="Times New Roman"/>
          <w:sz w:val="28"/>
          <w:szCs w:val="28"/>
        </w:rPr>
        <w:t>общественных обсуждений</w:t>
      </w:r>
      <w:r w:rsidR="00FE27DD" w:rsidRPr="00BD7224">
        <w:rPr>
          <w:rFonts w:ascii="Times New Roman" w:hAnsi="Times New Roman" w:cs="Times New Roman"/>
          <w:sz w:val="28"/>
          <w:szCs w:val="28"/>
        </w:rPr>
        <w:t xml:space="preserve"> </w:t>
      </w:r>
      <w:r w:rsidR="00FE27DD">
        <w:rPr>
          <w:rFonts w:ascii="Times New Roman" w:hAnsi="Times New Roman" w:cs="Times New Roman"/>
          <w:sz w:val="28"/>
          <w:szCs w:val="28"/>
        </w:rPr>
        <w:t xml:space="preserve">от </w:t>
      </w:r>
      <w:r w:rsidR="00FE7616">
        <w:rPr>
          <w:rFonts w:ascii="Times New Roman" w:hAnsi="Times New Roman" w:cs="Times New Roman"/>
          <w:sz w:val="28"/>
          <w:szCs w:val="28"/>
        </w:rPr>
        <w:t>19</w:t>
      </w:r>
      <w:r w:rsidR="00786C79">
        <w:rPr>
          <w:rFonts w:ascii="Times New Roman" w:hAnsi="Times New Roman" w:cs="Times New Roman"/>
          <w:sz w:val="28"/>
          <w:szCs w:val="28"/>
        </w:rPr>
        <w:t>.02.2024</w:t>
      </w:r>
      <w:r w:rsidR="00FE27DD">
        <w:rPr>
          <w:rFonts w:ascii="Times New Roman" w:hAnsi="Times New Roman" w:cs="Times New Roman"/>
          <w:sz w:val="28"/>
          <w:szCs w:val="28"/>
        </w:rPr>
        <w:t xml:space="preserve">, </w:t>
      </w:r>
      <w:r w:rsidRPr="00BD7224">
        <w:rPr>
          <w:rFonts w:ascii="Times New Roman" w:hAnsi="Times New Roman" w:cs="Times New Roman"/>
          <w:sz w:val="28"/>
          <w:szCs w:val="28"/>
        </w:rPr>
        <w:t xml:space="preserve">заключения о результатах </w:t>
      </w:r>
      <w:r w:rsidRPr="00BD7224">
        <w:rPr>
          <w:rFonts w:ascii="Times New Roman" w:eastAsia="Calibri" w:hAnsi="Times New Roman" w:cs="Times New Roman"/>
          <w:sz w:val="28"/>
          <w:szCs w:val="28"/>
        </w:rPr>
        <w:t>общественных обсуждений</w:t>
      </w:r>
      <w:r w:rsidR="00FE27D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E7616">
        <w:rPr>
          <w:rFonts w:ascii="Times New Roman" w:eastAsia="Calibri" w:hAnsi="Times New Roman" w:cs="Times New Roman"/>
          <w:sz w:val="28"/>
          <w:szCs w:val="28"/>
        </w:rPr>
        <w:t>21</w:t>
      </w:r>
      <w:r w:rsidR="00786C79">
        <w:rPr>
          <w:rFonts w:ascii="Times New Roman" w:eastAsia="Calibri" w:hAnsi="Times New Roman" w:cs="Times New Roman"/>
          <w:sz w:val="28"/>
          <w:szCs w:val="28"/>
        </w:rPr>
        <w:t>.02.2024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7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рабочего поселка Мошково Мошковского района Новосибирской области</w:t>
      </w:r>
      <w:r w:rsidR="00FE3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B9701D" w:rsidRPr="007D7FBD" w:rsidRDefault="00B9701D" w:rsidP="00FF7F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FBD">
        <w:rPr>
          <w:rFonts w:ascii="Times New Roman" w:eastAsia="Calibri" w:hAnsi="Times New Roman" w:cs="Times New Roman"/>
          <w:b/>
          <w:sz w:val="28"/>
          <w:szCs w:val="28"/>
        </w:rPr>
        <w:t>РЕШИЛ:</w:t>
      </w:r>
      <w:r w:rsidRPr="007D7FB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B209A" w:rsidRPr="00FE31F4" w:rsidRDefault="007D7FBD" w:rsidP="00FF7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BA">
        <w:rPr>
          <w:rFonts w:ascii="Times New Roman" w:eastAsia="Calibri" w:hAnsi="Times New Roman" w:cs="Times New Roman"/>
          <w:sz w:val="28"/>
          <w:szCs w:val="28"/>
        </w:rPr>
        <w:tab/>
      </w:r>
      <w:r w:rsidR="00B9701D" w:rsidRPr="00D602BA">
        <w:rPr>
          <w:rFonts w:ascii="Times New Roman" w:eastAsia="Calibri" w:hAnsi="Times New Roman" w:cs="Times New Roman"/>
          <w:sz w:val="28"/>
          <w:szCs w:val="28"/>
        </w:rPr>
        <w:t>1</w:t>
      </w:r>
      <w:r w:rsidR="00B9701D" w:rsidRPr="00AF0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9701D" w:rsidRPr="00AF03F4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D602BA" w:rsidRPr="00AF0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землепользования и застройки МО рабочий поселок Мошково Мошковского района Новосибирской</w:t>
      </w:r>
      <w:r w:rsidR="00CB209A" w:rsidRPr="00AF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="0028647B" w:rsidRPr="00AF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решением двадцать третьей сессии Совета депутатов рабочего поселка Мошково Мошковского района Новосибирской области от 30.07.2013 № 173 </w:t>
      </w:r>
      <w:r w:rsidR="0028647B" w:rsidRPr="00AF03F4">
        <w:rPr>
          <w:rFonts w:ascii="Times New Roman" w:eastAsia="Calibri" w:hAnsi="Times New Roman" w:cs="Times New Roman"/>
          <w:sz w:val="28"/>
          <w:szCs w:val="28"/>
        </w:rPr>
        <w:t>(</w:t>
      </w:r>
      <w:r w:rsidR="00AF03F4" w:rsidRPr="00AF0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с внесенными изменениями от 15.06.2016 № 45, от 15.03.2017 № 70, от 21.08.2019 № 188, от 26.11.2020 № 22, от 29.06.2023 № 184, от 24.08.2023 № 195, от 28.02.2024 № 225)</w:t>
      </w:r>
      <w:r w:rsidR="0028647B" w:rsidRPr="00D6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7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</w:t>
      </w:r>
      <w:r w:rsidR="00AF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</w:t>
      </w:r>
      <w:r w:rsidR="0028647B" w:rsidRPr="008663D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</w:t>
      </w:r>
      <w:proofErr w:type="gramEnd"/>
      <w:r w:rsidR="0028647B" w:rsidRPr="0086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28647B" w:rsidRPr="008663D1" w:rsidRDefault="003165DA" w:rsidP="00FF7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DA">
        <w:rPr>
          <w:rFonts w:ascii="Times New Roman" w:eastAsia="Calibri" w:hAnsi="Times New Roman" w:cs="Times New Roman"/>
          <w:sz w:val="28"/>
          <w:szCs w:val="28"/>
        </w:rPr>
        <w:t>1.1.</w:t>
      </w:r>
      <w:r w:rsidR="0028647B" w:rsidRPr="008663D1">
        <w:rPr>
          <w:rFonts w:ascii="Times New Roman" w:hAnsi="Times New Roman" w:cs="Times New Roman"/>
          <w:sz w:val="28"/>
          <w:szCs w:val="28"/>
        </w:rPr>
        <w:t>Карту градостроительного зонирования (Приложение к Правилам) изложить в новой редакции, согласно приложению № 1 к решению.</w:t>
      </w:r>
    </w:p>
    <w:p w:rsidR="00CB209A" w:rsidRDefault="0028647B" w:rsidP="00FF7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3165DA" w:rsidRPr="00316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E16">
        <w:rPr>
          <w:rFonts w:ascii="Times New Roman" w:hAnsi="Times New Roman" w:cs="Times New Roman"/>
          <w:sz w:val="28"/>
          <w:szCs w:val="28"/>
        </w:rPr>
        <w:t>В</w:t>
      </w:r>
      <w:r w:rsidR="00FE31F4">
        <w:rPr>
          <w:rFonts w:ascii="Times New Roman" w:hAnsi="Times New Roman" w:cs="Times New Roman"/>
          <w:sz w:val="28"/>
          <w:szCs w:val="28"/>
        </w:rPr>
        <w:t>нести изменения</w:t>
      </w:r>
      <w:r w:rsidR="00786C79">
        <w:rPr>
          <w:rFonts w:ascii="Times New Roman" w:hAnsi="Times New Roman" w:cs="Times New Roman"/>
          <w:sz w:val="28"/>
          <w:szCs w:val="28"/>
        </w:rPr>
        <w:t xml:space="preserve"> в границы территориальных зон </w:t>
      </w:r>
      <w:r w:rsidR="00B62E16">
        <w:rPr>
          <w:rFonts w:ascii="Times New Roman" w:hAnsi="Times New Roman" w:cs="Times New Roman"/>
          <w:sz w:val="28"/>
          <w:szCs w:val="28"/>
        </w:rPr>
        <w:t>в границах участка, участок из з</w:t>
      </w:r>
      <w:r w:rsidR="00CB209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ы ИТ- 3, изменить в зону П- 2, </w:t>
      </w:r>
      <w:r w:rsidR="00CB209A">
        <w:rPr>
          <w:rFonts w:ascii="Times New Roman" w:hAnsi="Times New Roman" w:cs="Times New Roman"/>
          <w:sz w:val="28"/>
          <w:szCs w:val="28"/>
        </w:rPr>
        <w:t>для строительства производственно- коммунального объекта.</w:t>
      </w:r>
    </w:p>
    <w:p w:rsidR="007D7FBD" w:rsidRPr="000109CE" w:rsidRDefault="00A6045F" w:rsidP="00FF7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FBD" w:rsidRPr="0001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периодическом печатном издании «Вестник рабочего поселка Мошково» и разместить на официальном сайте </w:t>
      </w:r>
      <w:r w:rsidR="007D7FBD" w:rsidRPr="00010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поселка Мошково Мошковского района Новосибирской области в информационно-телекоммуникационной сети «Интернет».</w:t>
      </w:r>
    </w:p>
    <w:p w:rsidR="007D7FBD" w:rsidRPr="002F136F" w:rsidRDefault="007D7FBD" w:rsidP="00FF7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9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в периодическом печатном издании «Вестник рабочего поселка Мошково».</w:t>
      </w:r>
    </w:p>
    <w:p w:rsidR="007D7FBD" w:rsidRDefault="007D7FBD" w:rsidP="00FF7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3E6" w:rsidRDefault="00CA23E6" w:rsidP="00FF7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FBD" w:rsidRPr="00BD7224" w:rsidRDefault="007D7FBD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Глава рабочего поселка Мошково</w:t>
      </w:r>
    </w:p>
    <w:p w:rsidR="007D7FBD" w:rsidRDefault="007D7FBD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Мошковского района</w:t>
      </w:r>
    </w:p>
    <w:p w:rsidR="007D7FBD" w:rsidRDefault="007D7FBD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Новосибирской о</w:t>
      </w:r>
      <w:r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E7616">
        <w:rPr>
          <w:rFonts w:ascii="Times New Roman" w:hAnsi="Times New Roman" w:cs="Times New Roman"/>
          <w:sz w:val="28"/>
          <w:szCs w:val="28"/>
        </w:rPr>
        <w:tab/>
      </w:r>
      <w:r w:rsidR="00FE7616">
        <w:rPr>
          <w:rFonts w:ascii="Times New Roman" w:hAnsi="Times New Roman" w:cs="Times New Roman"/>
          <w:sz w:val="28"/>
          <w:szCs w:val="28"/>
        </w:rPr>
        <w:tab/>
        <w:t xml:space="preserve">  Д</w:t>
      </w:r>
      <w:r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Луференко</w:t>
      </w:r>
      <w:proofErr w:type="spellEnd"/>
    </w:p>
    <w:p w:rsidR="007D7FBD" w:rsidRDefault="007D7FBD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BD" w:rsidRDefault="007D7FBD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D7FBD" w:rsidRDefault="007D7FBD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D7224">
        <w:rPr>
          <w:rFonts w:ascii="Times New Roman" w:hAnsi="Times New Roman" w:cs="Times New Roman"/>
          <w:sz w:val="28"/>
          <w:szCs w:val="28"/>
        </w:rPr>
        <w:t>абочего поселка Мошково</w:t>
      </w:r>
    </w:p>
    <w:p w:rsidR="007D7FBD" w:rsidRPr="00BD7224" w:rsidRDefault="007D7FBD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Мошковского района</w:t>
      </w:r>
    </w:p>
    <w:p w:rsidR="007D7FBD" w:rsidRDefault="007D7FBD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FE7616">
        <w:rPr>
          <w:rFonts w:ascii="Times New Roman" w:hAnsi="Times New Roman" w:cs="Times New Roman"/>
          <w:sz w:val="28"/>
          <w:szCs w:val="28"/>
        </w:rPr>
        <w:tab/>
      </w:r>
      <w:r w:rsidR="00FE7616">
        <w:rPr>
          <w:rFonts w:ascii="Times New Roman" w:hAnsi="Times New Roman" w:cs="Times New Roman"/>
          <w:sz w:val="28"/>
          <w:szCs w:val="28"/>
        </w:rPr>
        <w:tab/>
      </w:r>
      <w:r w:rsidR="00FE7616">
        <w:rPr>
          <w:rFonts w:ascii="Times New Roman" w:hAnsi="Times New Roman" w:cs="Times New Roman"/>
          <w:sz w:val="28"/>
          <w:szCs w:val="28"/>
        </w:rPr>
        <w:tab/>
      </w:r>
      <w:r w:rsidR="00FE7616">
        <w:rPr>
          <w:rFonts w:ascii="Times New Roman" w:hAnsi="Times New Roman" w:cs="Times New Roman"/>
          <w:sz w:val="28"/>
          <w:szCs w:val="28"/>
        </w:rPr>
        <w:tab/>
      </w:r>
      <w:r w:rsidR="00FE7616">
        <w:rPr>
          <w:rFonts w:ascii="Times New Roman" w:hAnsi="Times New Roman" w:cs="Times New Roman"/>
          <w:sz w:val="28"/>
          <w:szCs w:val="28"/>
        </w:rPr>
        <w:tab/>
      </w:r>
      <w:r w:rsidR="00FE7616">
        <w:rPr>
          <w:rFonts w:ascii="Times New Roman" w:hAnsi="Times New Roman" w:cs="Times New Roman"/>
          <w:sz w:val="28"/>
          <w:szCs w:val="28"/>
        </w:rPr>
        <w:tab/>
      </w:r>
      <w:r w:rsidR="00FE76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Т.С. Петухова</w:t>
      </w:r>
    </w:p>
    <w:p w:rsidR="00326A05" w:rsidRDefault="00326A05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A05" w:rsidRDefault="00326A05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A05" w:rsidRDefault="00326A05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A05" w:rsidRDefault="00326A05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26A05" w:rsidRDefault="00326A05" w:rsidP="00FF7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A05" w:rsidSect="00257620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BD" w:rsidRDefault="006A79BD" w:rsidP="00E5295D">
      <w:pPr>
        <w:spacing w:after="0" w:line="240" w:lineRule="auto"/>
      </w:pPr>
      <w:r>
        <w:separator/>
      </w:r>
    </w:p>
  </w:endnote>
  <w:endnote w:type="continuationSeparator" w:id="0">
    <w:p w:rsidR="006A79BD" w:rsidRDefault="006A79BD" w:rsidP="00E5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22266"/>
      <w:docPartObj>
        <w:docPartGallery w:val="Page Numbers (Bottom of Page)"/>
        <w:docPartUnique/>
      </w:docPartObj>
    </w:sdtPr>
    <w:sdtEndPr/>
    <w:sdtContent>
      <w:p w:rsidR="00E5295D" w:rsidRDefault="00E5295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41">
          <w:rPr>
            <w:noProof/>
          </w:rPr>
          <w:t>1</w:t>
        </w:r>
        <w:r>
          <w:fldChar w:fldCharType="end"/>
        </w:r>
      </w:p>
    </w:sdtContent>
  </w:sdt>
  <w:p w:rsidR="00E5295D" w:rsidRDefault="00E5295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BD" w:rsidRDefault="006A79BD" w:rsidP="00E5295D">
      <w:pPr>
        <w:spacing w:after="0" w:line="240" w:lineRule="auto"/>
      </w:pPr>
      <w:r>
        <w:separator/>
      </w:r>
    </w:p>
  </w:footnote>
  <w:footnote w:type="continuationSeparator" w:id="0">
    <w:p w:rsidR="006A79BD" w:rsidRDefault="006A79BD" w:rsidP="00E5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46AE5"/>
    <w:multiLevelType w:val="hybridMultilevel"/>
    <w:tmpl w:val="BD26051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1B1981"/>
    <w:multiLevelType w:val="multilevel"/>
    <w:tmpl w:val="FC3A03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47FF4AD2"/>
    <w:multiLevelType w:val="hybridMultilevel"/>
    <w:tmpl w:val="BD2605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13"/>
    <w:rsid w:val="000328B2"/>
    <w:rsid w:val="0003325E"/>
    <w:rsid w:val="0008015A"/>
    <w:rsid w:val="00091AF7"/>
    <w:rsid w:val="000A70A4"/>
    <w:rsid w:val="000A7F4C"/>
    <w:rsid w:val="000B09DD"/>
    <w:rsid w:val="000C4657"/>
    <w:rsid w:val="000E1FC5"/>
    <w:rsid w:val="000E7FC7"/>
    <w:rsid w:val="00104313"/>
    <w:rsid w:val="00125D29"/>
    <w:rsid w:val="00127183"/>
    <w:rsid w:val="00172821"/>
    <w:rsid w:val="00175356"/>
    <w:rsid w:val="0018054B"/>
    <w:rsid w:val="00183ED4"/>
    <w:rsid w:val="001974FF"/>
    <w:rsid w:val="001C232F"/>
    <w:rsid w:val="001D4BD0"/>
    <w:rsid w:val="001D601C"/>
    <w:rsid w:val="001E7110"/>
    <w:rsid w:val="001F2BD7"/>
    <w:rsid w:val="00221E88"/>
    <w:rsid w:val="002269D4"/>
    <w:rsid w:val="00234DF7"/>
    <w:rsid w:val="002425CB"/>
    <w:rsid w:val="00257620"/>
    <w:rsid w:val="002638F9"/>
    <w:rsid w:val="0028647B"/>
    <w:rsid w:val="002910AD"/>
    <w:rsid w:val="002B4867"/>
    <w:rsid w:val="002C09A9"/>
    <w:rsid w:val="003165DA"/>
    <w:rsid w:val="00323BA8"/>
    <w:rsid w:val="00326A05"/>
    <w:rsid w:val="00327FBB"/>
    <w:rsid w:val="0033325D"/>
    <w:rsid w:val="003365E2"/>
    <w:rsid w:val="00361E32"/>
    <w:rsid w:val="00361FBB"/>
    <w:rsid w:val="003B0A2D"/>
    <w:rsid w:val="003B102C"/>
    <w:rsid w:val="003B44B3"/>
    <w:rsid w:val="003D7662"/>
    <w:rsid w:val="00422A6C"/>
    <w:rsid w:val="00425530"/>
    <w:rsid w:val="00426FB3"/>
    <w:rsid w:val="00432586"/>
    <w:rsid w:val="0043505E"/>
    <w:rsid w:val="00444CE7"/>
    <w:rsid w:val="00450A73"/>
    <w:rsid w:val="00454990"/>
    <w:rsid w:val="00456FB7"/>
    <w:rsid w:val="004814D6"/>
    <w:rsid w:val="0048482C"/>
    <w:rsid w:val="004C5B7D"/>
    <w:rsid w:val="004F5CA1"/>
    <w:rsid w:val="0051020C"/>
    <w:rsid w:val="00510A32"/>
    <w:rsid w:val="005212BD"/>
    <w:rsid w:val="00523987"/>
    <w:rsid w:val="00530449"/>
    <w:rsid w:val="0056497E"/>
    <w:rsid w:val="00576604"/>
    <w:rsid w:val="005952C7"/>
    <w:rsid w:val="005A04F6"/>
    <w:rsid w:val="005D3C9C"/>
    <w:rsid w:val="005E4457"/>
    <w:rsid w:val="006260A4"/>
    <w:rsid w:val="00631318"/>
    <w:rsid w:val="00637A58"/>
    <w:rsid w:val="006432D1"/>
    <w:rsid w:val="0066061F"/>
    <w:rsid w:val="0066564E"/>
    <w:rsid w:val="00676D3C"/>
    <w:rsid w:val="00685280"/>
    <w:rsid w:val="006A79BD"/>
    <w:rsid w:val="006C1CB0"/>
    <w:rsid w:val="00717026"/>
    <w:rsid w:val="0074396F"/>
    <w:rsid w:val="00774CF9"/>
    <w:rsid w:val="00786C79"/>
    <w:rsid w:val="007A5A7C"/>
    <w:rsid w:val="007D66E1"/>
    <w:rsid w:val="007D7A13"/>
    <w:rsid w:val="007D7FBD"/>
    <w:rsid w:val="007E6433"/>
    <w:rsid w:val="00802E5E"/>
    <w:rsid w:val="0081184D"/>
    <w:rsid w:val="00813FD0"/>
    <w:rsid w:val="00820F70"/>
    <w:rsid w:val="00821AA8"/>
    <w:rsid w:val="00823446"/>
    <w:rsid w:val="00834C4F"/>
    <w:rsid w:val="00836654"/>
    <w:rsid w:val="008A32E7"/>
    <w:rsid w:val="008A5F5A"/>
    <w:rsid w:val="008B4512"/>
    <w:rsid w:val="008C4C37"/>
    <w:rsid w:val="008C5265"/>
    <w:rsid w:val="00954694"/>
    <w:rsid w:val="00966648"/>
    <w:rsid w:val="00977B4A"/>
    <w:rsid w:val="009919A8"/>
    <w:rsid w:val="00996A71"/>
    <w:rsid w:val="009A0F19"/>
    <w:rsid w:val="009C70E3"/>
    <w:rsid w:val="009D40F6"/>
    <w:rsid w:val="00A0165D"/>
    <w:rsid w:val="00A21B32"/>
    <w:rsid w:val="00A22EDA"/>
    <w:rsid w:val="00A43505"/>
    <w:rsid w:val="00A603C4"/>
    <w:rsid w:val="00A6045F"/>
    <w:rsid w:val="00A6723B"/>
    <w:rsid w:val="00A67D5E"/>
    <w:rsid w:val="00A94CD0"/>
    <w:rsid w:val="00A97CAE"/>
    <w:rsid w:val="00AA2F3A"/>
    <w:rsid w:val="00AB73CA"/>
    <w:rsid w:val="00AC07B0"/>
    <w:rsid w:val="00AE1C48"/>
    <w:rsid w:val="00AE4755"/>
    <w:rsid w:val="00AF03F4"/>
    <w:rsid w:val="00B14C22"/>
    <w:rsid w:val="00B274F4"/>
    <w:rsid w:val="00B3214B"/>
    <w:rsid w:val="00B332FC"/>
    <w:rsid w:val="00B4578D"/>
    <w:rsid w:val="00B54964"/>
    <w:rsid w:val="00B57E2F"/>
    <w:rsid w:val="00B629B6"/>
    <w:rsid w:val="00B62E16"/>
    <w:rsid w:val="00B65770"/>
    <w:rsid w:val="00B873D2"/>
    <w:rsid w:val="00B960D5"/>
    <w:rsid w:val="00B9701D"/>
    <w:rsid w:val="00BA13FD"/>
    <w:rsid w:val="00BA3CD4"/>
    <w:rsid w:val="00BC7FBA"/>
    <w:rsid w:val="00BD0055"/>
    <w:rsid w:val="00BD68C2"/>
    <w:rsid w:val="00BE76D1"/>
    <w:rsid w:val="00BF2FFD"/>
    <w:rsid w:val="00C16A96"/>
    <w:rsid w:val="00C17AD5"/>
    <w:rsid w:val="00C21C4C"/>
    <w:rsid w:val="00C97B16"/>
    <w:rsid w:val="00CA23E6"/>
    <w:rsid w:val="00CA6B7E"/>
    <w:rsid w:val="00CB209A"/>
    <w:rsid w:val="00CB5CC8"/>
    <w:rsid w:val="00CB62CF"/>
    <w:rsid w:val="00CC2B3D"/>
    <w:rsid w:val="00CE359C"/>
    <w:rsid w:val="00D148D7"/>
    <w:rsid w:val="00D15CBF"/>
    <w:rsid w:val="00D326E8"/>
    <w:rsid w:val="00D5437E"/>
    <w:rsid w:val="00D602BA"/>
    <w:rsid w:val="00D63CD7"/>
    <w:rsid w:val="00D947E7"/>
    <w:rsid w:val="00DC3874"/>
    <w:rsid w:val="00DE060E"/>
    <w:rsid w:val="00DF412F"/>
    <w:rsid w:val="00E14EC2"/>
    <w:rsid w:val="00E22B06"/>
    <w:rsid w:val="00E3155A"/>
    <w:rsid w:val="00E41FF3"/>
    <w:rsid w:val="00E5295D"/>
    <w:rsid w:val="00E5792D"/>
    <w:rsid w:val="00E66F22"/>
    <w:rsid w:val="00EB2326"/>
    <w:rsid w:val="00EC2700"/>
    <w:rsid w:val="00F10B11"/>
    <w:rsid w:val="00F10B32"/>
    <w:rsid w:val="00F67296"/>
    <w:rsid w:val="00F72EDE"/>
    <w:rsid w:val="00F84914"/>
    <w:rsid w:val="00F950E3"/>
    <w:rsid w:val="00FE27DD"/>
    <w:rsid w:val="00FE31F4"/>
    <w:rsid w:val="00FE6821"/>
    <w:rsid w:val="00FE7616"/>
    <w:rsid w:val="00FF72C2"/>
    <w:rsid w:val="00FF72C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D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83E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83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83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7A5A7C"/>
    <w:rPr>
      <w:b w:val="0"/>
      <w:bCs w:val="0"/>
      <w:color w:val="106BBE"/>
    </w:rPr>
  </w:style>
  <w:style w:type="paragraph" w:customStyle="1" w:styleId="ConsPlusNormal">
    <w:name w:val="ConsPlusNormal"/>
    <w:link w:val="ConsPlusNormal0"/>
    <w:rsid w:val="0042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12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425CB"/>
    <w:rPr>
      <w:color w:val="0000FF" w:themeColor="hyperlink"/>
      <w:u w:val="single"/>
    </w:rPr>
  </w:style>
  <w:style w:type="paragraph" w:styleId="a6">
    <w:name w:val="Title"/>
    <w:aliases w:val="Знак1"/>
    <w:basedOn w:val="a"/>
    <w:link w:val="a7"/>
    <w:qFormat/>
    <w:rsid w:val="002425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aliases w:val="Знак1 Знак"/>
    <w:basedOn w:val="a0"/>
    <w:link w:val="a6"/>
    <w:rsid w:val="00242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425C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2425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425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425C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rsid w:val="0024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576604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blk">
    <w:name w:val="blk"/>
    <w:basedOn w:val="a0"/>
    <w:rsid w:val="00576604"/>
  </w:style>
  <w:style w:type="character" w:customStyle="1" w:styleId="10">
    <w:name w:val="Заголовок 1 Знак"/>
    <w:basedOn w:val="a0"/>
    <w:link w:val="1"/>
    <w:rsid w:val="00183E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3E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3E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">
    <w:name w:val="hl"/>
    <w:rsid w:val="00183ED4"/>
  </w:style>
  <w:style w:type="paragraph" w:customStyle="1" w:styleId="41">
    <w:name w:val="Основной текст4"/>
    <w:basedOn w:val="a"/>
    <w:rsid w:val="00183ED4"/>
    <w:pPr>
      <w:widowControl w:val="0"/>
      <w:shd w:val="clear" w:color="auto" w:fill="FFFFFF"/>
      <w:spacing w:after="660" w:line="278" w:lineRule="exact"/>
      <w:ind w:hanging="580"/>
      <w:jc w:val="center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1"/>
    <w:locked/>
    <w:rsid w:val="002C09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09A9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link w:val="ad"/>
    <w:uiPriority w:val="34"/>
    <w:qFormat/>
    <w:rsid w:val="000B09D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9DD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72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9C70E3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9C70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E5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5295D"/>
  </w:style>
  <w:style w:type="paragraph" w:styleId="af4">
    <w:name w:val="footer"/>
    <w:basedOn w:val="a"/>
    <w:link w:val="af5"/>
    <w:uiPriority w:val="99"/>
    <w:unhideWhenUsed/>
    <w:rsid w:val="00E5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5295D"/>
  </w:style>
  <w:style w:type="character" w:customStyle="1" w:styleId="ad">
    <w:name w:val="Абзац списка Знак"/>
    <w:link w:val="ac"/>
    <w:uiPriority w:val="34"/>
    <w:locked/>
    <w:rsid w:val="00221E88"/>
  </w:style>
  <w:style w:type="character" w:customStyle="1" w:styleId="fontstyle01">
    <w:name w:val="fontstyle01"/>
    <w:basedOn w:val="a0"/>
    <w:rsid w:val="00F10B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D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83E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83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83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7A5A7C"/>
    <w:rPr>
      <w:b w:val="0"/>
      <w:bCs w:val="0"/>
      <w:color w:val="106BBE"/>
    </w:rPr>
  </w:style>
  <w:style w:type="paragraph" w:customStyle="1" w:styleId="ConsPlusNormal">
    <w:name w:val="ConsPlusNormal"/>
    <w:link w:val="ConsPlusNormal0"/>
    <w:rsid w:val="0042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12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425CB"/>
    <w:rPr>
      <w:color w:val="0000FF" w:themeColor="hyperlink"/>
      <w:u w:val="single"/>
    </w:rPr>
  </w:style>
  <w:style w:type="paragraph" w:styleId="a6">
    <w:name w:val="Title"/>
    <w:aliases w:val="Знак1"/>
    <w:basedOn w:val="a"/>
    <w:link w:val="a7"/>
    <w:qFormat/>
    <w:rsid w:val="002425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aliases w:val="Знак1 Знак"/>
    <w:basedOn w:val="a0"/>
    <w:link w:val="a6"/>
    <w:rsid w:val="00242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425C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2425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425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425C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rsid w:val="0024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576604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blk">
    <w:name w:val="blk"/>
    <w:basedOn w:val="a0"/>
    <w:rsid w:val="00576604"/>
  </w:style>
  <w:style w:type="character" w:customStyle="1" w:styleId="10">
    <w:name w:val="Заголовок 1 Знак"/>
    <w:basedOn w:val="a0"/>
    <w:link w:val="1"/>
    <w:rsid w:val="00183E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3E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3E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">
    <w:name w:val="hl"/>
    <w:rsid w:val="00183ED4"/>
  </w:style>
  <w:style w:type="paragraph" w:customStyle="1" w:styleId="41">
    <w:name w:val="Основной текст4"/>
    <w:basedOn w:val="a"/>
    <w:rsid w:val="00183ED4"/>
    <w:pPr>
      <w:widowControl w:val="0"/>
      <w:shd w:val="clear" w:color="auto" w:fill="FFFFFF"/>
      <w:spacing w:after="660" w:line="278" w:lineRule="exact"/>
      <w:ind w:hanging="580"/>
      <w:jc w:val="center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1"/>
    <w:locked/>
    <w:rsid w:val="002C09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09A9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link w:val="ad"/>
    <w:uiPriority w:val="34"/>
    <w:qFormat/>
    <w:rsid w:val="000B09D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9DD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72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9C70E3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9C70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E5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5295D"/>
  </w:style>
  <w:style w:type="paragraph" w:styleId="af4">
    <w:name w:val="footer"/>
    <w:basedOn w:val="a"/>
    <w:link w:val="af5"/>
    <w:uiPriority w:val="99"/>
    <w:unhideWhenUsed/>
    <w:rsid w:val="00E5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5295D"/>
  </w:style>
  <w:style w:type="character" w:customStyle="1" w:styleId="ad">
    <w:name w:val="Абзац списка Знак"/>
    <w:link w:val="ac"/>
    <w:uiPriority w:val="34"/>
    <w:locked/>
    <w:rsid w:val="00221E88"/>
  </w:style>
  <w:style w:type="character" w:customStyle="1" w:styleId="fontstyle01">
    <w:name w:val="fontstyle01"/>
    <w:basedOn w:val="a0"/>
    <w:rsid w:val="00F10B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8984-9293-48BD-ABAC-FA2FB25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авила землепользования и застройки МО рабочий поселок Мошково Мошковского района Новосибирской области, утвержденные решением двадцать третьей сессии Совета депутатов рабочего поселка Мошково Мошковского района Новосибирской области от 30.07.2013 № 173 (с внесенными изменениями от 15.06.2016 № 45, от 15.03.2017 № 70, от 21.08.2019 № 188, от 26.11.2020 № 22, от 29.06.2023 № 184, от 24.08.2023 № 195, от 28.02.2024 № 225)</dc:title>
  <dc:creator>GOR20</dc:creator>
  <cp:keywords>изменения ПЗЗ</cp:keywords>
  <cp:lastModifiedBy>Пользователь</cp:lastModifiedBy>
  <cp:revision>6</cp:revision>
  <cp:lastPrinted>2023-06-29T05:00:00Z</cp:lastPrinted>
  <dcterms:created xsi:type="dcterms:W3CDTF">2024-03-25T07:28:00Z</dcterms:created>
  <dcterms:modified xsi:type="dcterms:W3CDTF">2024-03-27T08:40:00Z</dcterms:modified>
</cp:coreProperties>
</file>